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3</w:t>
      </w: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 w:val="32"/>
          <w:szCs w:val="32"/>
        </w:rPr>
        <w:t>事前説明会参加届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「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浜松市</w:t>
      </w:r>
      <w:r w:rsidR="00386C47">
        <w:rPr>
          <w:rFonts w:ascii="ＭＳ 明朝" w:eastAsia="ＭＳ 明朝" w:hAnsi="Century" w:cs="Times New Roman" w:hint="eastAsia"/>
          <w:szCs w:val="20"/>
        </w:rPr>
        <w:t>わじ第１放課後児童会ほか１９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施設運営業務</w:t>
      </w:r>
      <w:r w:rsidRPr="007E3752">
        <w:rPr>
          <w:rFonts w:ascii="ＭＳ 明朝" w:eastAsia="ＭＳ 明朝" w:hAnsi="Century" w:cs="Times New Roman" w:hint="eastAsia"/>
          <w:szCs w:val="20"/>
        </w:rPr>
        <w:t>」に係る事前説明会に参加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934"/>
        <w:gridCol w:w="4394"/>
      </w:tblGrid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商号または名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住所又は所在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代表者職氏名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参加人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 xml:space="preserve">　　　　　人</w:t>
            </w: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 w:val="restart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連絡先（ＴＥＬ）</w:t>
            </w: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部署名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ＴＥＬ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ＦＡＸ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メールアドレス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A6058C" w:rsidRPr="007E3752" w:rsidRDefault="00A6058C" w:rsidP="00E86083">
      <w:pPr>
        <w:ind w:left="420" w:hangingChars="200" w:hanging="42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注：参加を希望される方は、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令和</w:t>
      </w:r>
      <w:r w:rsidR="00DF3E60">
        <w:rPr>
          <w:rFonts w:ascii="ＭＳ 明朝" w:eastAsia="ＭＳ 明朝" w:hAnsi="Century" w:cs="Times New Roman" w:hint="eastAsia"/>
          <w:szCs w:val="20"/>
        </w:rPr>
        <w:t>8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年</w:t>
      </w:r>
      <w:r w:rsidR="00E86083">
        <w:rPr>
          <w:rFonts w:ascii="ＭＳ 明朝" w:eastAsia="ＭＳ 明朝" w:hAnsi="Century" w:cs="Times New Roman" w:hint="eastAsia"/>
          <w:szCs w:val="20"/>
        </w:rPr>
        <w:t>6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月</w:t>
      </w:r>
      <w:r w:rsidR="00DF3E60">
        <w:rPr>
          <w:rFonts w:ascii="ＭＳ 明朝" w:eastAsia="ＭＳ 明朝" w:hAnsi="Century" w:cs="Times New Roman" w:hint="eastAsia"/>
          <w:szCs w:val="20"/>
        </w:rPr>
        <w:t>12</w:t>
      </w:r>
      <w:r w:rsidR="00E86083">
        <w:rPr>
          <w:rFonts w:ascii="ＭＳ 明朝" w:eastAsia="ＭＳ 明朝" w:hAnsi="Century" w:cs="Times New Roman" w:hint="eastAsia"/>
          <w:szCs w:val="20"/>
        </w:rPr>
        <w:t>日（金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）</w:t>
      </w:r>
      <w:r w:rsidR="00615FD5" w:rsidRPr="00615FD5">
        <w:rPr>
          <w:rFonts w:ascii="ＭＳ 明朝" w:eastAsia="ＭＳ 明朝" w:hAnsi="Century" w:cs="Times New Roman" w:hint="eastAsia"/>
          <w:szCs w:val="20"/>
        </w:rPr>
        <w:t>午後5時</w:t>
      </w:r>
      <w:r w:rsidRPr="007E3752">
        <w:rPr>
          <w:rFonts w:ascii="ＭＳ 明朝" w:eastAsia="ＭＳ 明朝" w:hAnsi="Century" w:cs="Times New Roman" w:hint="eastAsia"/>
          <w:szCs w:val="20"/>
        </w:rPr>
        <w:t>までに</w:t>
      </w:r>
      <w:r w:rsidR="00555FBB" w:rsidRPr="00555FBB">
        <w:rPr>
          <w:rFonts w:ascii="ＭＳ 明朝" w:eastAsia="ＭＳ 明朝" w:hAnsi="Century" w:cs="Times New Roman" w:hint="eastAsia"/>
          <w:szCs w:val="20"/>
        </w:rPr>
        <w:t>電子メール、ファクシミリ、郵送又は持参</w:t>
      </w:r>
      <w:r w:rsidRPr="007E3752">
        <w:rPr>
          <w:rFonts w:ascii="ＭＳ 明朝" w:eastAsia="ＭＳ 明朝" w:hAnsi="Century" w:cs="Times New Roman" w:hint="eastAsia"/>
          <w:szCs w:val="20"/>
        </w:rPr>
        <w:t>のいずれかの方法で提出してください。</w:t>
      </w:r>
      <w:r w:rsidR="00555FBB" w:rsidRPr="00555FBB">
        <w:rPr>
          <w:rFonts w:ascii="ＭＳ 明朝" w:eastAsia="ＭＳ 明朝" w:hAnsi="Century" w:cs="Times New Roman" w:hint="eastAsia"/>
          <w:szCs w:val="20"/>
        </w:rPr>
        <w:t>持参以外</w:t>
      </w:r>
      <w:r w:rsidR="00555FBB">
        <w:rPr>
          <w:rFonts w:ascii="ＭＳ 明朝" w:eastAsia="ＭＳ 明朝" w:hAnsi="Century" w:cs="Times New Roman" w:hint="eastAsia"/>
          <w:szCs w:val="20"/>
        </w:rPr>
        <w:t>の場合は着信確認を行ってください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sectPr w:rsidR="00A6058C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03" w:rsidRDefault="00E22303" w:rsidP="00A6058C">
      <w:r>
        <w:separator/>
      </w:r>
    </w:p>
  </w:endnote>
  <w:endnote w:type="continuationSeparator" w:id="0">
    <w:p w:rsidR="00E22303" w:rsidRDefault="00E22303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03" w:rsidRDefault="00E22303" w:rsidP="00A6058C">
      <w:r>
        <w:separator/>
      </w:r>
    </w:p>
  </w:footnote>
  <w:footnote w:type="continuationSeparator" w:id="0">
    <w:p w:rsidR="00E22303" w:rsidRDefault="00E22303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05EC2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86C4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13DA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A5E61"/>
    <w:rsid w:val="006C43B5"/>
    <w:rsid w:val="006C6179"/>
    <w:rsid w:val="006C7962"/>
    <w:rsid w:val="006D2240"/>
    <w:rsid w:val="006E485A"/>
    <w:rsid w:val="006E617F"/>
    <w:rsid w:val="006F1AD1"/>
    <w:rsid w:val="006F77A5"/>
    <w:rsid w:val="00705961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61E5"/>
    <w:rsid w:val="00A477E4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D339E"/>
    <w:rsid w:val="00DE5495"/>
    <w:rsid w:val="00DE7DAA"/>
    <w:rsid w:val="00DF3E60"/>
    <w:rsid w:val="00E022CC"/>
    <w:rsid w:val="00E04B40"/>
    <w:rsid w:val="00E22303"/>
    <w:rsid w:val="00E22371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F0329A"/>
    <w:rsid w:val="00F039E6"/>
    <w:rsid w:val="00F03AED"/>
    <w:rsid w:val="00F0519A"/>
    <w:rsid w:val="00F266DD"/>
    <w:rsid w:val="00F26789"/>
    <w:rsid w:val="00F26944"/>
    <w:rsid w:val="00F36CC4"/>
    <w:rsid w:val="00F50D00"/>
    <w:rsid w:val="00F60302"/>
    <w:rsid w:val="00F70003"/>
    <w:rsid w:val="00F70188"/>
    <w:rsid w:val="00F74669"/>
    <w:rsid w:val="00F77BD6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F0EAC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8A42-4529-43E1-BABB-442E85B5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4</cp:revision>
  <cp:lastPrinted>2026-04-30T12:39:00Z</cp:lastPrinted>
  <dcterms:created xsi:type="dcterms:W3CDTF">2023-04-11T04:48:00Z</dcterms:created>
  <dcterms:modified xsi:type="dcterms:W3CDTF">2026-06-04T09:55:00Z</dcterms:modified>
</cp:coreProperties>
</file>